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F06" w:rsidRPr="00765EF1" w:rsidRDefault="008C16EA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661F06" w:rsidRPr="00765EF1" w:rsidRDefault="008C16EA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661F06" w:rsidRPr="00765EF1" w:rsidRDefault="008C16EA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:rsidR="00661F06" w:rsidRPr="00765EF1" w:rsidRDefault="008C16EA">
      <w:pPr>
        <w:keepNext/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Кафедра системного програмування та спеціалізованих   комп’ютерних систем</w:t>
      </w:r>
    </w:p>
    <w:p w:rsidR="00661F06" w:rsidRPr="00765EF1" w:rsidRDefault="008C16EA">
      <w:pPr>
        <w:keepNext/>
        <w:spacing w:before="240" w:after="240" w:line="240" w:lineRule="auto"/>
        <w:rPr>
          <w:rFonts w:ascii="Times New Roman" w:eastAsia="Times New Roman" w:hAnsi="Times New Roman" w:cs="Times New Roman"/>
          <w:lang w:val="uk-UA"/>
        </w:rPr>
      </w:pPr>
      <w:r w:rsidRPr="00765EF1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661F06" w:rsidRPr="00765EF1" w:rsidRDefault="008C16EA">
      <w:pPr>
        <w:keepNext/>
        <w:spacing w:before="240" w:after="240" w:line="240" w:lineRule="auto"/>
        <w:rPr>
          <w:rFonts w:ascii="Times New Roman" w:eastAsia="Times New Roman" w:hAnsi="Times New Roman" w:cs="Times New Roman"/>
          <w:lang w:val="uk-UA"/>
        </w:rPr>
      </w:pPr>
      <w:r w:rsidRPr="00765EF1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661F06" w:rsidRPr="00765EF1" w:rsidRDefault="008C16EA">
      <w:pPr>
        <w:keepNext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661F06" w:rsidRPr="00765EF1" w:rsidRDefault="008C16EA">
      <w:pPr>
        <w:keepNext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Лабораторна робота №</w:t>
      </w:r>
      <w:r w:rsidR="005E364B" w:rsidRPr="00765EF1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3</w:t>
      </w:r>
    </w:p>
    <w:p w:rsidR="00661F06" w:rsidRPr="00765EF1" w:rsidRDefault="008C16EA">
      <w:pPr>
        <w:keepNext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661F06" w:rsidRPr="00765EF1" w:rsidRDefault="008C16EA">
      <w:pPr>
        <w:keepNext/>
        <w:spacing w:before="24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765EF1">
        <w:rPr>
          <w:rFonts w:ascii="Times New Roman" w:eastAsia="Times New Roman" w:hAnsi="Times New Roman" w:cs="Times New Roman"/>
          <w:sz w:val="36"/>
          <w:szCs w:val="36"/>
          <w:lang w:val="uk-UA"/>
        </w:rPr>
        <w:t>з дисципліни</w:t>
      </w:r>
    </w:p>
    <w:p w:rsidR="00661F06" w:rsidRPr="00765EF1" w:rsidRDefault="008C16EA">
      <w:pPr>
        <w:keepNext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765EF1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Бази даних та засоби управління»</w:t>
      </w:r>
    </w:p>
    <w:p w:rsidR="00661F06" w:rsidRPr="00765EF1" w:rsidRDefault="008C16EA">
      <w:pPr>
        <w:keepNext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 ТЕМА: «</w:t>
      </w:r>
      <w:r w:rsidR="005E364B" w:rsidRPr="00765EF1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ЗАСОБИ ОПТИМІЗАЦІЇ РОБОТИ СУБД POSTGRESQL</w:t>
      </w:r>
      <w:r w:rsidRPr="00765EF1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»</w:t>
      </w:r>
    </w:p>
    <w:p w:rsidR="00661F06" w:rsidRPr="00765EF1" w:rsidRDefault="008C16EA">
      <w:pPr>
        <w:keepNext/>
        <w:spacing w:before="24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765EF1"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 w:rsidR="00661F06" w:rsidRPr="00765EF1" w:rsidRDefault="008C16EA">
      <w:pPr>
        <w:keepNext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61F06" w:rsidRPr="00765EF1" w:rsidRDefault="008C16EA">
      <w:pPr>
        <w:keepNext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61F06" w:rsidRPr="00765EF1" w:rsidRDefault="008C16EA">
      <w:pPr>
        <w:keepNext/>
        <w:spacing w:before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: студент ІІ</w:t>
      </w:r>
      <w:r w:rsidR="005E364B"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у</w:t>
      </w:r>
    </w:p>
    <w:p w:rsidR="00661F06" w:rsidRPr="00765EF1" w:rsidRDefault="008C16EA">
      <w:pPr>
        <w:keepNext/>
        <w:spacing w:before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ФПМ групи КВ-04</w:t>
      </w:r>
    </w:p>
    <w:p w:rsidR="00661F06" w:rsidRPr="00765EF1" w:rsidRDefault="008C16EA">
      <w:pPr>
        <w:keepNext/>
        <w:spacing w:before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Оніщук А.О.</w:t>
      </w:r>
    </w:p>
    <w:p w:rsidR="00661F06" w:rsidRPr="00765EF1" w:rsidRDefault="008C16EA">
      <w:pPr>
        <w:keepNext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61F06" w:rsidRPr="00765EF1" w:rsidRDefault="008C16EA">
      <w:pPr>
        <w:keepNext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61F06" w:rsidRPr="00765EF1" w:rsidRDefault="008C16EA">
      <w:pPr>
        <w:keepNext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61F06" w:rsidRPr="00765EF1" w:rsidRDefault="008C16EA">
      <w:pPr>
        <w:keepNext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61F06" w:rsidRPr="00765EF1" w:rsidRDefault="00661F06">
      <w:pPr>
        <w:keepNext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61F06" w:rsidRPr="00765EF1" w:rsidRDefault="008C16EA">
      <w:pPr>
        <w:keepNext/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2</w:t>
      </w:r>
    </w:p>
    <w:p w:rsidR="00661F06" w:rsidRPr="00765EF1" w:rsidRDefault="00661F06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24BD9" w:rsidRPr="00765EF1" w:rsidRDefault="00E24BD9" w:rsidP="00E24BD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Метою роботи</w:t>
      </w: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здобуття практичних навичок використання засобів оптимізації СУБД </w:t>
      </w:r>
      <w:proofErr w:type="spellStart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24BD9" w:rsidRPr="00765EF1" w:rsidRDefault="00E24BD9" w:rsidP="00E24BD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4BD9" w:rsidRPr="00765EF1" w:rsidRDefault="00E24BD9" w:rsidP="00E24BD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вдання</w:t>
      </w: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полягає у наступному:</w:t>
      </w:r>
    </w:p>
    <w:p w:rsidR="00E24BD9" w:rsidRPr="00765EF1" w:rsidRDefault="00E24BD9" w:rsidP="00E24B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Перетворити модуль “Модель” з шаблону MVC лабораторної роботи №2 у вигляд об’єктно-реляційної проекції (ORM).</w:t>
      </w:r>
    </w:p>
    <w:p w:rsidR="00E24BD9" w:rsidRPr="00765EF1" w:rsidRDefault="00E24BD9" w:rsidP="00E24B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ити та проаналізувати різні типи індексів у </w:t>
      </w:r>
      <w:proofErr w:type="spellStart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24BD9" w:rsidRPr="00765EF1" w:rsidRDefault="00E24BD9" w:rsidP="00E24B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ити тригер бази даних </w:t>
      </w:r>
      <w:proofErr w:type="spellStart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24BD9" w:rsidRPr="00765EF1" w:rsidRDefault="00E24BD9" w:rsidP="00E24B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ести приклади та проаналізувати рівні ізоляції транзакцій у </w:t>
      </w:r>
      <w:proofErr w:type="spellStart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40ED0" w:rsidRPr="00765EF1" w:rsidRDefault="00E40ED0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:rsidR="00E24BD9" w:rsidRPr="00765EF1" w:rsidRDefault="00E24BD9" w:rsidP="00E24BD9">
      <w:pPr>
        <w:spacing w:after="24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моги до пункту завдання №1</w:t>
      </w:r>
    </w:p>
    <w:p w:rsidR="00E24BD9" w:rsidRPr="00765EF1" w:rsidRDefault="00E24BD9" w:rsidP="00E24BD9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перетворення функцій, що реалізують запити до об’єктної бази даних, необхідно встановити бібліотеку </w:t>
      </w:r>
      <w:proofErr w:type="spellStart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sqlAlchemy</w:t>
      </w:r>
      <w:proofErr w:type="spellEnd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лаштувати програму на роботу з ORM, розробити класи-сутності для об’єктів-сутностей, представлених відповідними таблицями БД та пов’язаних зв’язками 1:М, М:М та 1:1 виконати опис схеми бази даних. Особливу увагу приділити контролю зовнішніх </w:t>
      </w:r>
      <w:proofErr w:type="spellStart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ж таблицями засобами ORM.</w:t>
      </w:r>
    </w:p>
    <w:p w:rsidR="00E24BD9" w:rsidRPr="00765EF1" w:rsidRDefault="00E24BD9" w:rsidP="00E24BD9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мінити виклики запитів мовою SQL на відповідні запити засобами </w:t>
      </w:r>
      <w:proofErr w:type="spellStart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SQLAlchemy</w:t>
      </w:r>
      <w:proofErr w:type="spellEnd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роботі з об’єктами. Обов’язковим є реалізація вставки, вилучення та редагування екземплярів класів-сутностей. Розробка запитів на генерацію даних та пошук екземплярів класів-сутностей вітається, але не є обов’язковою.</w:t>
      </w:r>
    </w:p>
    <w:p w:rsidR="00E24BD9" w:rsidRPr="00765EF1" w:rsidRDefault="00E24BD9" w:rsidP="00E24BD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Інтерфейси функцій (вхідні та вихідні аргументи функцій модуля “Модель”) мають залишитись без змін.</w:t>
      </w:r>
    </w:p>
    <w:p w:rsidR="008C16EA" w:rsidRPr="00765EF1" w:rsidRDefault="008C16EA" w:rsidP="008C16EA">
      <w:pPr>
        <w:spacing w:after="200"/>
        <w:jc w:val="both"/>
        <w:rPr>
          <w:rFonts w:ascii="Times New Roman" w:hAnsi="Times New Roman" w:cs="Times New Roman"/>
          <w:sz w:val="28"/>
          <w:lang w:val="uk-UA"/>
        </w:rPr>
      </w:pPr>
    </w:p>
    <w:p w:rsidR="00E24BD9" w:rsidRPr="00765EF1" w:rsidRDefault="00E24BD9" w:rsidP="00E24BD9">
      <w:pPr>
        <w:spacing w:after="24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моги до пункту завдання №2</w:t>
      </w:r>
    </w:p>
    <w:p w:rsidR="00E24BD9" w:rsidRPr="00765EF1" w:rsidRDefault="00E24BD9" w:rsidP="00E24BD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варіанту індексування продемонструвати на прикладах запитів SQL SELECT підвищення швидкодії їх виконання з використанням індексів, а також пояснити чому для деяких випадків індексування використовувати недоцільно. При цьому для наочного представлення слід використати функцію генерування </w:t>
      </w:r>
      <w:proofErr w:type="spellStart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рандомізованих</w:t>
      </w:r>
      <w:proofErr w:type="spellEnd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их з лабораторної роботи №2, створивши необхідну кількість тестових даних. Навести 4-5 прикладів запитів SELECT (із виведенням результуючих даних), що містять фільтрацію, агрегатні функції, групування та сортування (у необхідних комбінаціях).</w:t>
      </w:r>
    </w:p>
    <w:p w:rsidR="00E24BD9" w:rsidRPr="00765EF1" w:rsidRDefault="00E24BD9" w:rsidP="00E24BD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4BD9" w:rsidRPr="00765EF1" w:rsidRDefault="00E24BD9" w:rsidP="00E24BD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4BD9" w:rsidRPr="00765EF1" w:rsidRDefault="00E24BD9" w:rsidP="00E24BD9">
      <w:pPr>
        <w:spacing w:after="24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Вимоги до пункту завдання №3</w:t>
      </w:r>
    </w:p>
    <w:p w:rsidR="00E24BD9" w:rsidRPr="00765EF1" w:rsidRDefault="00E24BD9" w:rsidP="00E24BD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ити тригер бази даних </w:t>
      </w:r>
      <w:proofErr w:type="spellStart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варіанта. Тригерна функція має включати обробку запису, що модифікується (вставляється або вилучається), умовні оператори, курсорні цикли та обробку виключних ситуацій. Виконати </w:t>
      </w:r>
      <w:proofErr w:type="spellStart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відлагодження</w:t>
      </w:r>
      <w:proofErr w:type="spellEnd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игера при різних вхідних даних, </w:t>
      </w:r>
      <w:proofErr w:type="spellStart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навівши</w:t>
      </w:r>
      <w:proofErr w:type="spellEnd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-3 приклади його використання.</w:t>
      </w:r>
    </w:p>
    <w:p w:rsidR="00E24BD9" w:rsidRPr="00765EF1" w:rsidRDefault="00E24BD9" w:rsidP="00E24BD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E4755" w:rsidRPr="00765EF1" w:rsidRDefault="008E4755" w:rsidP="008E4755">
      <w:pPr>
        <w:spacing w:after="24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моги до пункту завдання №4</w:t>
      </w:r>
    </w:p>
    <w:p w:rsidR="008E4755" w:rsidRPr="00765EF1" w:rsidRDefault="008E4755" w:rsidP="008E475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вати на прикладах використання рівнів ізоляції транзакцій READ COMMITTED, REPEATABLE READ та SERIALIZABLE, продемонструвавши феномени, які виникають, і спосіб їх уникнення завдяки встановленню відповідного рівня ізоляції транзакцій. Для виконання завдання необхідно відкрити дві транзакції у різних вікнах pgAdmin4 і виконати послідовність запитів INSERT, UPDATE або DELETE у обох транзакціях, що доводять наявність або відсутність певних феноменів.</w:t>
      </w:r>
    </w:p>
    <w:p w:rsidR="00E24BD9" w:rsidRPr="00765EF1" w:rsidRDefault="00E24BD9" w:rsidP="008C16EA">
      <w:pPr>
        <w:spacing w:after="200"/>
        <w:jc w:val="both"/>
        <w:rPr>
          <w:rFonts w:ascii="Times New Roman" w:hAnsi="Times New Roman" w:cs="Times New Roman"/>
          <w:sz w:val="28"/>
          <w:lang w:val="uk-UA"/>
        </w:rPr>
      </w:pPr>
    </w:p>
    <w:p w:rsidR="008E4755" w:rsidRPr="00765EF1" w:rsidRDefault="008E4755" w:rsidP="008C16EA">
      <w:pPr>
        <w:spacing w:after="200"/>
        <w:jc w:val="both"/>
        <w:rPr>
          <w:rFonts w:ascii="Times New Roman" w:hAnsi="Times New Roman" w:cs="Times New Roman"/>
          <w:b/>
          <w:sz w:val="32"/>
          <w:lang w:val="uk-UA"/>
        </w:rPr>
      </w:pPr>
      <w:r w:rsidRPr="00765EF1">
        <w:rPr>
          <w:rFonts w:ascii="Times New Roman" w:hAnsi="Times New Roman" w:cs="Times New Roman"/>
          <w:b/>
          <w:sz w:val="32"/>
          <w:lang w:val="uk-UA"/>
        </w:rPr>
        <w:t>Варіант 17</w:t>
      </w:r>
    </w:p>
    <w:p w:rsidR="008E4755" w:rsidRPr="00765EF1" w:rsidRDefault="00886B9E" w:rsidP="008C16EA">
      <w:pPr>
        <w:spacing w:after="20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765EF1">
        <w:rPr>
          <w:rFonts w:ascii="Times New Roman" w:hAnsi="Times New Roman" w:cs="Times New Roman"/>
          <w:b/>
          <w:sz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29.25pt">
            <v:imagedata r:id="rId6" o:title="Screenshot_45"/>
          </v:shape>
        </w:pict>
      </w:r>
    </w:p>
    <w:p w:rsidR="008E4755" w:rsidRPr="00765EF1" w:rsidRDefault="008E4755" w:rsidP="008C16EA">
      <w:pPr>
        <w:spacing w:after="200"/>
        <w:jc w:val="both"/>
        <w:rPr>
          <w:rFonts w:ascii="Times New Roman" w:hAnsi="Times New Roman" w:cs="Times New Roman"/>
          <w:sz w:val="28"/>
          <w:lang w:val="uk-UA"/>
        </w:rPr>
      </w:pPr>
    </w:p>
    <w:p w:rsidR="00E24BD9" w:rsidRPr="00765EF1" w:rsidRDefault="008E4755" w:rsidP="008C16EA">
      <w:pPr>
        <w:spacing w:after="200"/>
        <w:jc w:val="both"/>
        <w:rPr>
          <w:rFonts w:ascii="Times New Roman" w:hAnsi="Times New Roman" w:cs="Times New Roman"/>
          <w:sz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бліотека для реалізації ORM - </w:t>
      </w:r>
      <w:proofErr w:type="spellStart"/>
      <w:r w:rsidRPr="00765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QLAlchemy</w:t>
      </w:r>
      <w:proofErr w:type="spellEnd"/>
    </w:p>
    <w:p w:rsidR="008C16EA" w:rsidRPr="00765EF1" w:rsidRDefault="008C16EA" w:rsidP="008C16EA">
      <w:pPr>
        <w:spacing w:after="200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765EF1">
        <w:rPr>
          <w:rFonts w:ascii="Times New Roman" w:hAnsi="Times New Roman" w:cs="Times New Roman"/>
          <w:sz w:val="28"/>
          <w:lang w:val="uk-UA"/>
        </w:rPr>
        <w:t>Git-репозиторій</w:t>
      </w:r>
      <w:proofErr w:type="spellEnd"/>
      <w:r w:rsidRPr="00765EF1">
        <w:rPr>
          <w:rFonts w:ascii="Times New Roman" w:hAnsi="Times New Roman" w:cs="Times New Roman"/>
          <w:sz w:val="28"/>
          <w:lang w:val="uk-UA"/>
        </w:rPr>
        <w:t xml:space="preserve">: </w:t>
      </w:r>
      <w:r w:rsidR="00C868B5" w:rsidRPr="00765EF1">
        <w:rPr>
          <w:rFonts w:ascii="Times New Roman" w:hAnsi="Times New Roman" w:cs="Times New Roman"/>
          <w:sz w:val="28"/>
          <w:lang w:val="uk-UA"/>
        </w:rPr>
        <w:t>https://github.com/ViDjet-Git/Data-Base-University</w:t>
      </w:r>
    </w:p>
    <w:p w:rsidR="005132EB" w:rsidRPr="00765EF1" w:rsidRDefault="005132EB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:rsidR="005132EB" w:rsidRPr="00765EF1" w:rsidRDefault="005132EB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:rsidR="005132EB" w:rsidRPr="00765EF1" w:rsidRDefault="005132EB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:rsidR="005132EB" w:rsidRPr="00765EF1" w:rsidRDefault="005132EB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:rsidR="005132EB" w:rsidRPr="00765EF1" w:rsidRDefault="005132EB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:rsidR="005132EB" w:rsidRPr="00765EF1" w:rsidRDefault="005132EB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:rsidR="005132EB" w:rsidRPr="00765EF1" w:rsidRDefault="005132EB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:rsidR="005132EB" w:rsidRPr="00765EF1" w:rsidRDefault="005132EB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:rsidR="008E4755" w:rsidRPr="00765EF1" w:rsidRDefault="008E4755" w:rsidP="00E40ED0">
      <w:pPr>
        <w:spacing w:after="200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p w:rsidR="008E4755" w:rsidRPr="00765EF1" w:rsidRDefault="008E4755" w:rsidP="008E4755">
      <w:pPr>
        <w:spacing w:after="200"/>
        <w:jc w:val="center"/>
        <w:rPr>
          <w:rFonts w:ascii="Times New Roman" w:hAnsi="Times New Roman" w:cs="Times New Roman"/>
          <w:sz w:val="28"/>
          <w:lang w:val="uk-UA"/>
        </w:rPr>
      </w:pPr>
    </w:p>
    <w:p w:rsidR="00895AF0" w:rsidRPr="00765EF1" w:rsidRDefault="00895AF0" w:rsidP="00895AF0">
      <w:pPr>
        <w:spacing w:after="20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95AF0" w:rsidRPr="00765EF1" w:rsidRDefault="00895AF0" w:rsidP="00895AF0">
      <w:pPr>
        <w:spacing w:after="20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65EF1">
        <w:rPr>
          <w:rFonts w:ascii="Times New Roman" w:hAnsi="Times New Roman" w:cs="Times New Roman"/>
          <w:b/>
          <w:sz w:val="28"/>
          <w:lang w:val="uk-UA"/>
        </w:rPr>
        <w:t>Схема бази даних</w:t>
      </w:r>
    </w:p>
    <w:p w:rsidR="008E4755" w:rsidRPr="00765EF1" w:rsidRDefault="00886B9E" w:rsidP="008E4755">
      <w:pPr>
        <w:spacing w:after="200"/>
        <w:jc w:val="center"/>
        <w:rPr>
          <w:rFonts w:ascii="Times New Roman" w:hAnsi="Times New Roman" w:cs="Times New Roman"/>
          <w:sz w:val="28"/>
          <w:lang w:val="uk-UA"/>
        </w:rPr>
      </w:pPr>
      <w:r w:rsidRPr="00765EF1">
        <w:rPr>
          <w:rFonts w:ascii="Times New Roman" w:hAnsi="Times New Roman" w:cs="Times New Roman"/>
          <w:sz w:val="28"/>
          <w:lang w:val="uk-UA"/>
        </w:rPr>
        <w:pict>
          <v:shape id="_x0000_i1026" type="#_x0000_t75" style="width:450.75pt;height:292.5pt">
            <v:imagedata r:id="rId7" o:title="tbls"/>
          </v:shape>
        </w:pict>
      </w:r>
    </w:p>
    <w:p w:rsidR="008E4755" w:rsidRPr="00765EF1" w:rsidRDefault="008E4755" w:rsidP="00B004DD">
      <w:pPr>
        <w:spacing w:after="200"/>
        <w:jc w:val="both"/>
        <w:rPr>
          <w:rFonts w:ascii="Times New Roman" w:hAnsi="Times New Roman" w:cs="Times New Roman"/>
          <w:sz w:val="28"/>
          <w:lang w:val="uk-UA"/>
        </w:rPr>
      </w:pPr>
    </w:p>
    <w:p w:rsidR="008E4755" w:rsidRPr="00765EF1" w:rsidRDefault="008E4755" w:rsidP="00B004DD">
      <w:pPr>
        <w:spacing w:after="200"/>
        <w:jc w:val="both"/>
        <w:rPr>
          <w:rFonts w:ascii="Times New Roman" w:hAnsi="Times New Roman" w:cs="Times New Roman"/>
          <w:sz w:val="28"/>
          <w:lang w:val="uk-UA"/>
        </w:rPr>
      </w:pPr>
    </w:p>
    <w:p w:rsidR="00661F06" w:rsidRPr="00765EF1" w:rsidRDefault="008E4755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</w:t>
      </w:r>
      <w:r w:rsidR="005132EB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№1</w:t>
      </w:r>
    </w:p>
    <w:p w:rsidR="008C16EA" w:rsidRPr="00765EF1" w:rsidRDefault="00895AF0" w:rsidP="008C16EA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алізація класів ORM</w:t>
      </w:r>
    </w:p>
    <w:p w:rsidR="002338CF" w:rsidRPr="00765EF1" w:rsidRDefault="002338CF" w:rsidP="008C16EA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Delivery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class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elivery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Bas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__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name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__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Delivery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D_ID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olumn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D_ID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Integer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rimary_key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proofErr w:type="spellStart"/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Tru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ustomer_ID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olumn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ustomer_ID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ex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oreignKey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ustomer.C_ID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rimary_key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proofErr w:type="spellStart"/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Tru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def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__</w:t>
      </w:r>
      <w:proofErr w:type="spellStart"/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repr</w:t>
      </w:r>
      <w:proofErr w:type="spellEnd"/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__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elf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return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"&lt;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Delivery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ustomer_ID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='{}')&gt;"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\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orma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el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ustomer_ID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pacing w:after="200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2338CF" w:rsidRPr="00765EF1" w:rsidRDefault="002338CF" w:rsidP="002338CF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roduct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class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roduc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Bas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__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name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__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Product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P_ID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olumn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P_ID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Integer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rimary_key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proofErr w:type="spellStart"/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Tru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_Name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olumn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P_Name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ex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_Price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olumn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P_Price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Numeric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def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__</w:t>
      </w:r>
      <w:proofErr w:type="spellStart"/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repr</w:t>
      </w:r>
      <w:proofErr w:type="spellEnd"/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__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elf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return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"&lt;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Product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P_Name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 xml:space="preserve">='{}', 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P_Price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='{}')&gt;"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\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orma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el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_Nam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el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_Pric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2338CF" w:rsidRPr="00765EF1" w:rsidRDefault="002338CF" w:rsidP="002338CF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338CF" w:rsidRPr="00765EF1" w:rsidRDefault="002338CF" w:rsidP="002338CF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Customer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class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ustomer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Bas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__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name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__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ustomer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C_ID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olumn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C_ID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Integer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rimary_key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proofErr w:type="spellStart"/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Tru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_Name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olumn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_Name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ex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_Place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olumn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D_Place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ex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def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__</w:t>
      </w:r>
      <w:proofErr w:type="spellStart"/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repr</w:t>
      </w:r>
      <w:proofErr w:type="spellEnd"/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__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elf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return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"&lt;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ustomer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_Name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 xml:space="preserve">='{}', 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D_Place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='{}')&gt;"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\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orma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el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_Nam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el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_Plac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338CF" w:rsidRPr="00765EF1" w:rsidRDefault="002338CF" w:rsidP="002338CF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Delivery_Company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class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elivery_company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Bas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__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name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__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Delivery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ompany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DC_ID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olumn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DC_ID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Integer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rimary_key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proofErr w:type="spellStart"/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Tru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C_Name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olumn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DC_Name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ex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def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__</w:t>
      </w:r>
      <w:proofErr w:type="spellStart"/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repr</w:t>
      </w:r>
      <w:proofErr w:type="spellEnd"/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__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elf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return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"&lt;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Delivery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ompany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DC_Name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='{}')&gt;"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\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orma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el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C_Nam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2338CF" w:rsidRPr="00765EF1" w:rsidRDefault="002338CF" w:rsidP="002338CF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338CF" w:rsidRPr="00765EF1" w:rsidRDefault="002338CF" w:rsidP="002338CF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Customers_Products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class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ustomers_products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Bas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__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name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__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ustomers_Products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roduct_id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olumn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Product_id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Integer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oreignKey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Product.P_ID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rimary_key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proofErr w:type="spellStart"/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Tru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ustomer_id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olumn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ustomer_id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Integer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oreignKey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ustomer.C_ID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rimary_key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proofErr w:type="spellStart"/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Tru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roduct_count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olumn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Product_count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Integer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def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__</w:t>
      </w:r>
      <w:proofErr w:type="spellStart"/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repr</w:t>
      </w:r>
      <w:proofErr w:type="spellEnd"/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__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elf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return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"&lt;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ustomers_Products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Product_id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 xml:space="preserve">='{}', 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ustomer_id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 xml:space="preserve">='{}', 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Product_count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='{}')&gt;"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\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80803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orma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el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roduct_id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el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ustomer_id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el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roduct_coun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DD4D94" w:rsidRPr="00765EF1" w:rsidRDefault="00DD4D94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</w:p>
    <w:p w:rsidR="00DD4D94" w:rsidRPr="00765EF1" w:rsidRDefault="00DD4D94" w:rsidP="00DD4D94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338CF" w:rsidRPr="00765EF1" w:rsidRDefault="00DD4D94" w:rsidP="00DD4D94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Delivery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class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ustomers_DCompanies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Bas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__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name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__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ustomers_DCompanies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ustomer_ID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olumn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ustomer_ID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Integer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oreignKey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ustomer.C_ID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rimary_key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proofErr w:type="spellStart"/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Tru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DC_ID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olumn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DC_ID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Integer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oreignKey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Delivery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ompany.DC_ID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rimary_key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proofErr w:type="spellStart"/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Tru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def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__</w:t>
      </w:r>
      <w:proofErr w:type="spellStart"/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repr</w:t>
      </w:r>
      <w:proofErr w:type="spellEnd"/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__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elf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return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"&lt;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ustomers_DCompanies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ustomer_ID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='{}', DC_ID='{}')&gt;"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\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orma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el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ustomer_ID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elf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C_ID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DD4D94" w:rsidRPr="00765EF1" w:rsidRDefault="00DD4D94" w:rsidP="00DD4D94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алізація функцій</w:t>
      </w:r>
    </w:p>
    <w:p w:rsidR="00DD4D94" w:rsidRPr="00765EF1" w:rsidRDefault="00DD4D94" w:rsidP="00DD4D94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D4D94" w:rsidRPr="00765EF1" w:rsidRDefault="00DD4D94" w:rsidP="00DD4D94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nsert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def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add_row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nam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es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try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if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name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ustomer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emp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ustomer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_Nam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proofErr w:type="spellStart"/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lis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values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)[</w:t>
      </w:r>
      <w:r w:rsidRPr="00765EF1">
        <w:rPr>
          <w:rFonts w:ascii="Courier New" w:eastAsia="Times New Roman" w:hAnsi="Courier New" w:cs="Courier New"/>
          <w:color w:val="008C00"/>
          <w:szCs w:val="20"/>
          <w:lang w:val="uk-UA" w:eastAsia="uk-UA"/>
        </w:rPr>
        <w:t>0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],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_Plac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proofErr w:type="spellStart"/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lis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values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)[</w:t>
      </w:r>
      <w:r w:rsidRPr="00765EF1">
        <w:rPr>
          <w:rFonts w:ascii="Courier New" w:eastAsia="Times New Roman" w:hAnsi="Courier New" w:cs="Courier New"/>
          <w:color w:val="008C00"/>
          <w:szCs w:val="20"/>
          <w:lang w:val="uk-UA" w:eastAsia="uk-UA"/>
        </w:rPr>
        <w:t>1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]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name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Product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emp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roduc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_Nam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proofErr w:type="spellStart"/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lis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values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)[</w:t>
      </w:r>
      <w:r w:rsidRPr="00765EF1">
        <w:rPr>
          <w:rFonts w:ascii="Courier New" w:eastAsia="Times New Roman" w:hAnsi="Courier New" w:cs="Courier New"/>
          <w:color w:val="008C00"/>
          <w:szCs w:val="20"/>
          <w:lang w:val="uk-UA" w:eastAsia="uk-UA"/>
        </w:rPr>
        <w:t>0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],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_Pric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proofErr w:type="spellStart"/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lis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values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)[</w:t>
      </w:r>
      <w:r w:rsidRPr="00765EF1">
        <w:rPr>
          <w:rFonts w:ascii="Courier New" w:eastAsia="Times New Roman" w:hAnsi="Courier New" w:cs="Courier New"/>
          <w:color w:val="008C00"/>
          <w:szCs w:val="20"/>
          <w:lang w:val="uk-UA" w:eastAsia="uk-UA"/>
        </w:rPr>
        <w:t>1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]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name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Delivery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ompany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emp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elivery_company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C_Nam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proofErr w:type="spellStart"/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lis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values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)[</w:t>
      </w:r>
      <w:r w:rsidRPr="00765EF1">
        <w:rPr>
          <w:rFonts w:ascii="Courier New" w:eastAsia="Times New Roman" w:hAnsi="Courier New" w:cs="Courier New"/>
          <w:color w:val="008C00"/>
          <w:szCs w:val="20"/>
          <w:lang w:val="uk-UA" w:eastAsia="uk-UA"/>
        </w:rPr>
        <w:t>0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]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name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Delivery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emp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elivery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ustomer_ID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proofErr w:type="spellStart"/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lis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values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)[</w:t>
      </w:r>
      <w:r w:rsidRPr="00765EF1">
        <w:rPr>
          <w:rFonts w:ascii="Courier New" w:eastAsia="Times New Roman" w:hAnsi="Courier New" w:cs="Courier New"/>
          <w:color w:val="008C00"/>
          <w:szCs w:val="20"/>
          <w:lang w:val="uk-UA" w:eastAsia="uk-UA"/>
        </w:rPr>
        <w:t>0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]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name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ustomers_Products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emp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ustomers_products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roduct_id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proofErr w:type="spellStart"/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lis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values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)[</w:t>
      </w:r>
      <w:r w:rsidRPr="00765EF1">
        <w:rPr>
          <w:rFonts w:ascii="Courier New" w:eastAsia="Times New Roman" w:hAnsi="Courier New" w:cs="Courier New"/>
          <w:color w:val="008C00"/>
          <w:szCs w:val="20"/>
          <w:lang w:val="uk-UA" w:eastAsia="uk-UA"/>
        </w:rPr>
        <w:t>0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],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ustomer_id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proofErr w:type="spellStart"/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lis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values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)[</w:t>
      </w:r>
      <w:r w:rsidRPr="00765EF1">
        <w:rPr>
          <w:rFonts w:ascii="Courier New" w:eastAsia="Times New Roman" w:hAnsi="Courier New" w:cs="Courier New"/>
          <w:color w:val="008C00"/>
          <w:szCs w:val="20"/>
          <w:lang w:val="uk-UA" w:eastAsia="uk-UA"/>
        </w:rPr>
        <w:t>1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],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roduct_coun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proofErr w:type="spellStart"/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lis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values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)[</w:t>
      </w:r>
      <w:r w:rsidRPr="00765EF1">
        <w:rPr>
          <w:rFonts w:ascii="Courier New" w:eastAsia="Times New Roman" w:hAnsi="Courier New" w:cs="Courier New"/>
          <w:color w:val="008C00"/>
          <w:szCs w:val="20"/>
          <w:lang w:val="uk-UA" w:eastAsia="uk-UA"/>
        </w:rPr>
        <w:t>2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]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name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ustomers_DCompanies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emp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ustomers_DCompanies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ustomer_ID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proofErr w:type="spellStart"/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lis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values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)[</w:t>
      </w:r>
      <w:r w:rsidRPr="00765EF1">
        <w:rPr>
          <w:rFonts w:ascii="Courier New" w:eastAsia="Times New Roman" w:hAnsi="Courier New" w:cs="Courier New"/>
          <w:color w:val="008C00"/>
          <w:szCs w:val="20"/>
          <w:lang w:val="uk-UA" w:eastAsia="uk-UA"/>
        </w:rPr>
        <w:t>0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],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    DC_ID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proofErr w:type="spellStart"/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lis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values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)[</w:t>
      </w:r>
      <w:r w:rsidRPr="00765EF1">
        <w:rPr>
          <w:rFonts w:ascii="Courier New" w:eastAsia="Times New Roman" w:hAnsi="Courier New" w:cs="Courier New"/>
          <w:color w:val="008C00"/>
          <w:szCs w:val="20"/>
          <w:lang w:val="uk-UA" w:eastAsia="uk-UA"/>
        </w:rPr>
        <w:t>1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]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add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emp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ommi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xcept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Exception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as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error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prin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error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rollback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return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False</w:t>
      </w:r>
      <w:proofErr w:type="spellEnd"/>
    </w:p>
    <w:p w:rsidR="00DD4D94" w:rsidRPr="00765EF1" w:rsidRDefault="00DD4D94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DD4D94" w:rsidRPr="00765EF1" w:rsidRDefault="00DD4D94" w:rsidP="00DD4D94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338CF" w:rsidRPr="00765EF1" w:rsidRDefault="00DD4D94" w:rsidP="00DD4D94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Delete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def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el_row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nam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key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valu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try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if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typ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valu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is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str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ter_txt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 xml:space="preserve">'"{}" = </w:t>
      </w:r>
      <w:r w:rsidRPr="00765EF1">
        <w:rPr>
          <w:rFonts w:ascii="Courier New" w:eastAsia="Times New Roman" w:hAnsi="Courier New" w:cs="Courier New"/>
          <w:color w:val="0F69FF"/>
          <w:szCs w:val="20"/>
          <w:lang w:val="uk-UA" w:eastAsia="uk-UA"/>
        </w:rPr>
        <w:t>\'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{}</w:t>
      </w:r>
      <w:r w:rsidRPr="00765EF1">
        <w:rPr>
          <w:rFonts w:ascii="Courier New" w:eastAsia="Times New Roman" w:hAnsi="Courier New" w:cs="Courier New"/>
          <w:color w:val="0F69FF"/>
          <w:szCs w:val="20"/>
          <w:lang w:val="uk-UA" w:eastAsia="uk-UA"/>
        </w:rPr>
        <w:t>\'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orma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key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valu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s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ter_txt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"{}" = {}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orma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key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valu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if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name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ustomer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quer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ustome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.</w:t>
      </w:r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filte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e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ter_t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)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elet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ynchronize_session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Fals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name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Product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lastRenderedPageBreak/>
        <w:t xml:space="preserve">            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quer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roduc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.</w:t>
      </w:r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filte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e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ter_t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)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elet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ynchronize_session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Fals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name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Delivery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ompany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quer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elivery_compan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.</w:t>
      </w:r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filte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e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ter_t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)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elet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ynchronize_session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Fals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name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Delivery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quer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eliver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.</w:t>
      </w:r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filte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e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ter_t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)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elet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ynchronize_session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Fals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name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ustomers_Products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quer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ustomers_product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.</w:t>
      </w:r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filte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e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ter_t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)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elet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ynchronize_session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Fals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name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ustomers_DCompanies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query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ustomers_DCompanie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.</w:t>
      </w:r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filter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e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ter_txt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)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elet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ynchronize_session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False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ommi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xcept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Exception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as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error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prin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error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rollback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return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False</w:t>
      </w:r>
      <w:proofErr w:type="spellEnd"/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DD4D94" w:rsidRPr="00765EF1" w:rsidRDefault="00DD4D94" w:rsidP="00DD4D94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338CF" w:rsidRPr="00765EF1" w:rsidRDefault="00DD4D94" w:rsidP="00DD4D94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Update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def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edit_valu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nam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key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key_chang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new_val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key_val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try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if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name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ustomer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class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ustomer</w:t>
      </w:r>
      <w:proofErr w:type="spellEnd"/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name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Product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class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product</w:t>
      </w:r>
      <w:proofErr w:type="spellEnd"/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name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Delivery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ompany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class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elivery_company</w:t>
      </w:r>
      <w:proofErr w:type="spellEnd"/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name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Delivery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class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delivery</w:t>
      </w:r>
      <w:proofErr w:type="spellEnd"/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name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ustomers_Products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class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ustomers_products</w:t>
      </w:r>
      <w:proofErr w:type="spellEnd"/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if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name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44AADD"/>
          <w:szCs w:val="20"/>
          <w:lang w:val="uk-UA" w:eastAsia="uk-UA"/>
        </w:rPr>
        <w:t>=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Customers_DCompanies</w:t>
      </w:r>
      <w:proofErr w:type="spellEnd"/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class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ustomers_DCompanies</w:t>
      </w:r>
      <w:proofErr w:type="spellEnd"/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if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key_val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is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str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ter_txt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"</w:t>
      </w:r>
      <w:r w:rsidRPr="00765EF1">
        <w:rPr>
          <w:rFonts w:ascii="Courier New" w:eastAsia="Times New Roman" w:hAnsi="Courier New" w:cs="Courier New"/>
          <w:color w:val="0F69FF"/>
          <w:szCs w:val="20"/>
          <w:lang w:val="uk-UA" w:eastAsia="uk-UA"/>
        </w:rPr>
        <w:t>\"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{}</w:t>
      </w:r>
      <w:r w:rsidRPr="00765EF1">
        <w:rPr>
          <w:rFonts w:ascii="Courier New" w:eastAsia="Times New Roman" w:hAnsi="Courier New" w:cs="Courier New"/>
          <w:color w:val="0F69FF"/>
          <w:szCs w:val="20"/>
          <w:lang w:val="uk-UA" w:eastAsia="uk-UA"/>
        </w:rPr>
        <w:t>\"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 xml:space="preserve"> = '{}'"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orma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key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key_val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ls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ter_txt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"</w:t>
      </w:r>
      <w:r w:rsidRPr="00765EF1">
        <w:rPr>
          <w:rFonts w:ascii="Courier New" w:eastAsia="Times New Roman" w:hAnsi="Courier New" w:cs="Courier New"/>
          <w:color w:val="0F69FF"/>
          <w:szCs w:val="20"/>
          <w:lang w:val="uk-UA" w:eastAsia="uk-UA"/>
        </w:rPr>
        <w:t>\"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>{}</w:t>
      </w:r>
      <w:r w:rsidRPr="00765EF1">
        <w:rPr>
          <w:rFonts w:ascii="Courier New" w:eastAsia="Times New Roman" w:hAnsi="Courier New" w:cs="Courier New"/>
          <w:color w:val="0F69FF"/>
          <w:szCs w:val="20"/>
          <w:lang w:val="uk-UA" w:eastAsia="uk-UA"/>
        </w:rPr>
        <w:t>\"</w:t>
      </w:r>
      <w:r w:rsidRPr="00765EF1">
        <w:rPr>
          <w:rFonts w:ascii="Courier New" w:eastAsia="Times New Roman" w:hAnsi="Courier New" w:cs="Courier New"/>
          <w:color w:val="0000E6"/>
          <w:szCs w:val="20"/>
          <w:lang w:val="uk-UA" w:eastAsia="uk-UA"/>
        </w:rPr>
        <w:t xml:space="preserve"> = {}"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orma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key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key_val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update_values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0080"/>
          <w:szCs w:val="20"/>
          <w:lang w:val="uk-UA" w:eastAsia="uk-UA"/>
        </w:rPr>
        <w:t>{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key_chang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: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new_val</w:t>
      </w:r>
      <w:proofErr w:type="spellEnd"/>
      <w:r w:rsidRPr="00765EF1">
        <w:rPr>
          <w:rFonts w:ascii="Courier New" w:eastAsia="Times New Roman" w:hAnsi="Courier New" w:cs="Courier New"/>
          <w:color w:val="800080"/>
          <w:szCs w:val="20"/>
          <w:lang w:val="uk-UA" w:eastAsia="uk-UA"/>
        </w:rPr>
        <w:t>}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query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able_class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\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proofErr w:type="spellStart"/>
      <w:r w:rsidRPr="00765EF1">
        <w:rPr>
          <w:rFonts w:ascii="Courier New" w:eastAsia="Times New Roman" w:hAnsi="Courier New" w:cs="Courier New"/>
          <w:color w:val="400000"/>
          <w:szCs w:val="20"/>
          <w:lang w:val="uk-UA" w:eastAsia="uk-UA"/>
        </w:rPr>
        <w:t>filter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tex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filter_tx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)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\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    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updat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update_values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ynchronize_session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=</w:t>
      </w:r>
      <w:proofErr w:type="spellStart"/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False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commi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except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Exception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as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error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: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print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error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s</w:t>
      </w:r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.</w:t>
      </w: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>rollback</w:t>
      </w:r>
      <w:proofErr w:type="spellEnd"/>
      <w:r w:rsidRPr="00765EF1">
        <w:rPr>
          <w:rFonts w:ascii="Courier New" w:eastAsia="Times New Roman" w:hAnsi="Courier New" w:cs="Courier New"/>
          <w:color w:val="808030"/>
          <w:szCs w:val="20"/>
          <w:lang w:val="uk-UA" w:eastAsia="uk-UA"/>
        </w:rPr>
        <w:t>()</w:t>
      </w:r>
    </w:p>
    <w:p w:rsidR="002338CF" w:rsidRPr="00765EF1" w:rsidRDefault="002338CF" w:rsidP="00233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       </w:t>
      </w:r>
      <w:proofErr w:type="spellStart"/>
      <w:r w:rsidRPr="00765EF1">
        <w:rPr>
          <w:rFonts w:ascii="Courier New" w:eastAsia="Times New Roman" w:hAnsi="Courier New" w:cs="Courier New"/>
          <w:b/>
          <w:bCs/>
          <w:color w:val="800000"/>
          <w:szCs w:val="20"/>
          <w:lang w:val="uk-UA" w:eastAsia="uk-UA"/>
        </w:rPr>
        <w:t>return</w:t>
      </w:r>
      <w:proofErr w:type="spellEnd"/>
      <w:r w:rsidRPr="00765EF1">
        <w:rPr>
          <w:rFonts w:ascii="Courier New" w:eastAsia="Times New Roman" w:hAnsi="Courier New" w:cs="Courier New"/>
          <w:color w:val="00000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74726"/>
          <w:szCs w:val="20"/>
          <w:lang w:val="uk-UA" w:eastAsia="uk-UA"/>
        </w:rPr>
        <w:t>False</w:t>
      </w:r>
      <w:proofErr w:type="spellEnd"/>
    </w:p>
    <w:p w:rsidR="00895AF0" w:rsidRPr="00765EF1" w:rsidRDefault="00895AF0" w:rsidP="008C16EA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D4D94" w:rsidRPr="00765EF1" w:rsidRDefault="00DD4D94" w:rsidP="008C16EA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25F78" w:rsidRPr="00765EF1" w:rsidRDefault="00DD4D94" w:rsidP="00F25F78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клади виконання запитів</w:t>
      </w:r>
    </w:p>
    <w:p w:rsidR="00F25F78" w:rsidRPr="00765EF1" w:rsidRDefault="00F25F78" w:rsidP="00F25F78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ставка</w:t>
      </w:r>
    </w:p>
    <w:p w:rsidR="00F25F78" w:rsidRPr="00765EF1" w:rsidRDefault="00F25F78" w:rsidP="00F25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</w:pPr>
      <w:proofErr w:type="spellStart"/>
      <w:r w:rsidRPr="00765EF1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add_row</w:t>
      </w:r>
      <w:proofErr w:type="spellEnd"/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"</w:t>
      </w:r>
      <w:proofErr w:type="spellStart"/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Customers_DCompanies</w:t>
      </w:r>
      <w:proofErr w:type="spellEnd"/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"</w:t>
      </w:r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{</w:t>
      </w:r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Customer_ID</w:t>
      </w:r>
      <w:proofErr w:type="spellEnd"/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:</w:t>
      </w:r>
      <w:r w:rsidRPr="00765EF1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1</w:t>
      </w:r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DC_ID'</w:t>
      </w:r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:</w:t>
      </w:r>
      <w:r w:rsidRPr="00765EF1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1</w:t>
      </w:r>
      <w:r w:rsidRPr="00765EF1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}</w:t>
      </w:r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:rsidR="00C92179" w:rsidRPr="00765EF1" w:rsidRDefault="00C92179" w:rsidP="00F25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</w:pPr>
    </w:p>
    <w:p w:rsidR="00F25F78" w:rsidRPr="00765EF1" w:rsidRDefault="00886B9E" w:rsidP="00F25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765EF1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pict>
          <v:shape id="_x0000_i1027" type="#_x0000_t75" style="width:375pt;height:112.5pt">
            <v:imagedata r:id="rId8" o:title="Screenshot_42" croptop="42780f"/>
          </v:shape>
        </w:pict>
      </w:r>
    </w:p>
    <w:p w:rsidR="00C92179" w:rsidRPr="00765EF1" w:rsidRDefault="00C92179" w:rsidP="00C92179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25F78" w:rsidRPr="00765EF1" w:rsidRDefault="00C92179" w:rsidP="00C92179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далення</w:t>
      </w:r>
    </w:p>
    <w:p w:rsidR="00F25F78" w:rsidRPr="00765EF1" w:rsidRDefault="00F25F78" w:rsidP="00F25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</w:pPr>
      <w:proofErr w:type="spellStart"/>
      <w:r w:rsidRPr="00765EF1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del_row</w:t>
      </w:r>
      <w:proofErr w:type="spellEnd"/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</w:t>
      </w:r>
      <w:proofErr w:type="spellStart"/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Customers_DCompanies</w:t>
      </w:r>
      <w:proofErr w:type="spellEnd"/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</w:t>
      </w:r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DC_ID'</w:t>
      </w:r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'1'</w:t>
      </w:r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:rsidR="00C92179" w:rsidRPr="00765EF1" w:rsidRDefault="00C92179" w:rsidP="00F25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C92179" w:rsidRPr="00765EF1" w:rsidRDefault="00886B9E" w:rsidP="00C92179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pict>
          <v:shape id="_x0000_i1028" type="#_x0000_t75" style="width:416.25pt;height:88.5pt">
            <v:imagedata r:id="rId9" o:title="Screenshot_44" croptop="46347f" cropleft="585f"/>
          </v:shape>
        </w:pict>
      </w:r>
    </w:p>
    <w:p w:rsidR="00C92179" w:rsidRPr="00765EF1" w:rsidRDefault="00C92179" w:rsidP="00C92179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25F78" w:rsidRPr="00765EF1" w:rsidRDefault="00C92179" w:rsidP="00C92179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дагування</w:t>
      </w:r>
    </w:p>
    <w:p w:rsidR="00F25F78" w:rsidRPr="00765EF1" w:rsidRDefault="00F25F78" w:rsidP="00F25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</w:pPr>
      <w:proofErr w:type="spellStart"/>
      <w:r w:rsidRPr="00765EF1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edit_value</w:t>
      </w:r>
      <w:proofErr w:type="spellEnd"/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(</w:t>
      </w:r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"</w:t>
      </w:r>
      <w:proofErr w:type="spellStart"/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Delivery</w:t>
      </w:r>
      <w:proofErr w:type="spellEnd"/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 xml:space="preserve"> </w:t>
      </w:r>
      <w:proofErr w:type="spellStart"/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Company</w:t>
      </w:r>
      <w:proofErr w:type="spellEnd"/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"</w:t>
      </w:r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"DC_ID"</w:t>
      </w:r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"</w:t>
      </w:r>
      <w:proofErr w:type="spellStart"/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DC_Name</w:t>
      </w:r>
      <w:proofErr w:type="spellEnd"/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"</w:t>
      </w:r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"</w:t>
      </w:r>
      <w:proofErr w:type="spellStart"/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UkrPoshta</w:t>
      </w:r>
      <w:proofErr w:type="spellEnd"/>
      <w:r w:rsidRPr="00765EF1">
        <w:rPr>
          <w:rFonts w:ascii="Courier New" w:eastAsia="Times New Roman" w:hAnsi="Courier New" w:cs="Courier New"/>
          <w:color w:val="0000E6"/>
          <w:sz w:val="20"/>
          <w:szCs w:val="20"/>
          <w:lang w:val="uk-UA" w:eastAsia="uk-UA"/>
        </w:rPr>
        <w:t>"</w:t>
      </w:r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,</w:t>
      </w:r>
      <w:r w:rsidRPr="00765EF1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765EF1">
        <w:rPr>
          <w:rFonts w:ascii="Courier New" w:eastAsia="Times New Roman" w:hAnsi="Courier New" w:cs="Courier New"/>
          <w:color w:val="008C00"/>
          <w:sz w:val="20"/>
          <w:szCs w:val="20"/>
          <w:lang w:val="uk-UA" w:eastAsia="uk-UA"/>
        </w:rPr>
        <w:t>2</w:t>
      </w:r>
      <w:r w:rsidRPr="00765EF1">
        <w:rPr>
          <w:rFonts w:ascii="Courier New" w:eastAsia="Times New Roman" w:hAnsi="Courier New" w:cs="Courier New"/>
          <w:color w:val="808030"/>
          <w:sz w:val="20"/>
          <w:szCs w:val="20"/>
          <w:lang w:val="uk-UA" w:eastAsia="uk-UA"/>
        </w:rPr>
        <w:t>)</w:t>
      </w:r>
    </w:p>
    <w:p w:rsidR="00C92179" w:rsidRPr="00765EF1" w:rsidRDefault="00C92179" w:rsidP="00F25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:rsidR="00F25F78" w:rsidRPr="00765EF1" w:rsidRDefault="0084465A" w:rsidP="008C16EA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pict>
          <v:shape id="_x0000_i1029" type="#_x0000_t75" style="width:414pt;height:123.75pt">
            <v:imagedata r:id="rId10" o:title="Screenshot_43" croptop="41665f" cropleft="588f"/>
          </v:shape>
        </w:pict>
      </w:r>
    </w:p>
    <w:p w:rsidR="00C92179" w:rsidRPr="00765EF1" w:rsidRDefault="00C92179" w:rsidP="008C16EA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92179" w:rsidRPr="00765EF1" w:rsidRDefault="00C92179" w:rsidP="008C16EA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92179" w:rsidRPr="00765EF1" w:rsidRDefault="00C92179" w:rsidP="008C16EA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92179" w:rsidRPr="00765EF1" w:rsidRDefault="00C92179" w:rsidP="008C16EA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92179" w:rsidRPr="00765EF1" w:rsidRDefault="00C92179" w:rsidP="008C16EA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92179" w:rsidRPr="00765EF1" w:rsidRDefault="00C92179" w:rsidP="008C16EA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92179" w:rsidRPr="00765EF1" w:rsidRDefault="00C92179" w:rsidP="00C92179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070BA" w:rsidRPr="00765EF1" w:rsidRDefault="00C92179" w:rsidP="00AB1212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№2</w:t>
      </w:r>
    </w:p>
    <w:p w:rsidR="003070BA" w:rsidRPr="00765EF1" w:rsidRDefault="00D202C8" w:rsidP="00AB121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даному завданні розглянемо використання індексів </w:t>
      </w:r>
      <w:r w:rsidR="003A7260"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GIN, BRIN.</w:t>
      </w:r>
    </w:p>
    <w:p w:rsidR="003070BA" w:rsidRPr="00765EF1" w:rsidRDefault="00D202C8" w:rsidP="00AB121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Для тестування була створена таблиця</w:t>
      </w:r>
      <w:r w:rsidR="007C6A49"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типом даних </w:t>
      </w:r>
      <w:proofErr w:type="spellStart"/>
      <w:r w:rsidR="007C6A49"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tsvector</w:t>
      </w:r>
      <w:proofErr w:type="spellEnd"/>
      <w:r w:rsidR="007C6A49"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, щоб можна було працювати з індексом GIN</w:t>
      </w: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B1212" w:rsidRPr="00765EF1" w:rsidRDefault="00AB1212" w:rsidP="00AB121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02C8" w:rsidRPr="00765EF1" w:rsidRDefault="00D202C8" w:rsidP="00D202C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CREATE TABLE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ublic.test</w:t>
      </w:r>
      <w:proofErr w:type="spellEnd"/>
    </w:p>
    <w:p w:rsidR="00D202C8" w:rsidRPr="00765EF1" w:rsidRDefault="00D202C8" w:rsidP="00D202C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</w:t>
      </w:r>
    </w:p>
    <w:p w:rsidR="00D202C8" w:rsidRPr="00765EF1" w:rsidRDefault="00D202C8" w:rsidP="00D202C8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ID </w:t>
      </w:r>
      <w:proofErr w:type="spellStart"/>
      <w:r w:rsidR="00AB1212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serial</w:t>
      </w:r>
      <w:proofErr w:type="spellEnd"/>
      <w:r w:rsidR="00AB1212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PRIMARY KEY,</w:t>
      </w:r>
    </w:p>
    <w:p w:rsidR="00D202C8" w:rsidRPr="00765EF1" w:rsidRDefault="00D202C8" w:rsidP="00D202C8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ect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tsvector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</w:p>
    <w:p w:rsidR="00D202C8" w:rsidRPr="00765EF1" w:rsidRDefault="00D202C8" w:rsidP="00AB1212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txt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text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COLLATE pg_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catalog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”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default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”</w:t>
      </w:r>
      <w:r w:rsidR="007C6A49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</w:p>
    <w:p w:rsidR="003070BA" w:rsidRPr="00765EF1" w:rsidRDefault="00D202C8" w:rsidP="00AB121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="00AB1212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;</w:t>
      </w:r>
    </w:p>
    <w:p w:rsidR="00AB1212" w:rsidRPr="00765EF1" w:rsidRDefault="00AB1212" w:rsidP="00AB121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A7260" w:rsidRPr="00765EF1" w:rsidRDefault="007C6A49" w:rsidP="00AB121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лі було згенеровано </w:t>
      </w:r>
      <w:r w:rsidR="002409BE"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ові дані в таблицю:</w:t>
      </w:r>
    </w:p>
    <w:p w:rsidR="00AB1212" w:rsidRPr="00765EF1" w:rsidRDefault="00AB1212" w:rsidP="00AB121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50D19" w:rsidRPr="00765EF1" w:rsidRDefault="00450D19" w:rsidP="00D202C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INSERT INTO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test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txt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ect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</w:p>
    <w:p w:rsidR="00450D19" w:rsidRPr="00765EF1" w:rsidRDefault="00450D19" w:rsidP="00D202C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</w:t>
      </w:r>
    </w:p>
    <w:p w:rsidR="00450D19" w:rsidRPr="00765EF1" w:rsidRDefault="00450D19" w:rsidP="00D202C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SELECT</w:t>
      </w:r>
    </w:p>
    <w:p w:rsidR="00450D19" w:rsidRPr="00765EF1" w:rsidRDefault="00450D19" w:rsidP="00D202C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chr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trunc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(60 +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random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() * </w:t>
      </w:r>
      <w:r w:rsidR="007C6A49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5</w:t>
      </w: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::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) ||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chr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trunc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(60 +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random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) * 50)::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) ||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chr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trunc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(60 +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random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) * 50)::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,</w:t>
      </w:r>
    </w:p>
    <w:p w:rsidR="00450D19" w:rsidRPr="00765EF1" w:rsidRDefault="00450D19" w:rsidP="00D202C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to_tsvector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="007C6A49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chr</w:t>
      </w:r>
      <w:proofErr w:type="spellEnd"/>
      <w:r w:rsidR="007C6A49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="007C6A49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trunc</w:t>
      </w:r>
      <w:proofErr w:type="spellEnd"/>
      <w:r w:rsidR="007C6A49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(60 + </w:t>
      </w:r>
      <w:proofErr w:type="spellStart"/>
      <w:r w:rsidR="007C6A49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random</w:t>
      </w:r>
      <w:proofErr w:type="spellEnd"/>
      <w:r w:rsidR="007C6A49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) * 25)::</w:t>
      </w:r>
      <w:proofErr w:type="spellStart"/>
      <w:r w:rsidR="007C6A49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="007C6A49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) || </w:t>
      </w:r>
      <w:proofErr w:type="spellStart"/>
      <w:r w:rsidR="007C6A49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chr</w:t>
      </w:r>
      <w:proofErr w:type="spellEnd"/>
      <w:r w:rsidR="007C6A49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="007C6A49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trunc</w:t>
      </w:r>
      <w:proofErr w:type="spellEnd"/>
      <w:r w:rsidR="007C6A49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(60 + </w:t>
      </w:r>
      <w:proofErr w:type="spellStart"/>
      <w:r w:rsidR="007C6A49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random</w:t>
      </w:r>
      <w:proofErr w:type="spellEnd"/>
      <w:r w:rsidR="007C6A49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) * 50)::</w:t>
      </w:r>
      <w:proofErr w:type="spellStart"/>
      <w:r w:rsidR="007C6A49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="007C6A49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) || </w:t>
      </w:r>
      <w:proofErr w:type="spellStart"/>
      <w:r w:rsidR="007C6A49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chr</w:t>
      </w:r>
      <w:proofErr w:type="spellEnd"/>
      <w:r w:rsidR="007C6A49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="007C6A49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trunc</w:t>
      </w:r>
      <w:proofErr w:type="spellEnd"/>
      <w:r w:rsidR="007C6A49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(60 + </w:t>
      </w:r>
      <w:proofErr w:type="spellStart"/>
      <w:r w:rsidR="007C6A49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random</w:t>
      </w:r>
      <w:proofErr w:type="spellEnd"/>
      <w:r w:rsidR="007C6A49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) * 50)::</w:t>
      </w:r>
      <w:proofErr w:type="spellStart"/>
      <w:r w:rsidR="007C6A49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="007C6A49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)</w:t>
      </w:r>
    </w:p>
    <w:p w:rsidR="00450D19" w:rsidRPr="00765EF1" w:rsidRDefault="00450D19" w:rsidP="00D202C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FROM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generate_series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1,50)</w:t>
      </w:r>
    </w:p>
    <w:p w:rsidR="003070BA" w:rsidRPr="00765EF1" w:rsidRDefault="00450D19" w:rsidP="00AB121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="00AB1212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;</w:t>
      </w:r>
    </w:p>
    <w:p w:rsidR="00AB1212" w:rsidRPr="00765EF1" w:rsidRDefault="00AB1212" w:rsidP="00AB121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409BE" w:rsidRPr="00765EF1" w:rsidRDefault="00271B67" w:rsidP="003070B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Посортуємо дані без використання індексу:</w:t>
      </w:r>
    </w:p>
    <w:p w:rsidR="00271B67" w:rsidRPr="00765EF1" w:rsidRDefault="00271B67" w:rsidP="003070BA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explain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analyze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select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*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from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test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order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by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txt</w:t>
      </w:r>
      <w:proofErr w:type="spellEnd"/>
    </w:p>
    <w:p w:rsidR="00271B67" w:rsidRPr="00765EF1" w:rsidRDefault="0084465A" w:rsidP="00450D19">
      <w:pPr>
        <w:spacing w:after="20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pict>
          <v:shape id="_x0000_i1030" type="#_x0000_t75" style="width:381.75pt;height:300.75pt">
            <v:imagedata r:id="rId11" o:title="Screenshot_51" croptop="4762f" cropbottom="1479f"/>
          </v:shape>
        </w:pict>
      </w:r>
    </w:p>
    <w:p w:rsidR="00CF3514" w:rsidRPr="00765EF1" w:rsidRDefault="00AB1212" w:rsidP="00AB121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</w:t>
      </w:r>
      <w:r w:rsidR="003070BA"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же час </w:t>
      </w:r>
      <w:r w:rsidR="00271B67"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ртування </w:t>
      </w:r>
      <w:r w:rsidR="003070BA"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110 мс,</w:t>
      </w:r>
      <w:r w:rsidR="00271B67"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лі виконаємо сортування використовуючи індекс BRIN:</w:t>
      </w:r>
    </w:p>
    <w:p w:rsidR="00CF3514" w:rsidRPr="00765EF1" w:rsidRDefault="00CF3514" w:rsidP="00AB121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create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ndex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on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test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using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BRIN (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txt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;</w:t>
      </w:r>
    </w:p>
    <w:p w:rsidR="00C96387" w:rsidRPr="00765EF1" w:rsidRDefault="00C96387" w:rsidP="00AB121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explain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analyze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select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*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from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test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order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by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ect</w:t>
      </w:r>
      <w:proofErr w:type="spellEnd"/>
      <w:r w:rsidR="00AB1212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;</w:t>
      </w:r>
    </w:p>
    <w:p w:rsidR="003070BA" w:rsidRPr="00765EF1" w:rsidRDefault="0084465A" w:rsidP="00AB121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pict>
          <v:shape id="_x0000_i1031" type="#_x0000_t75" style="width:396pt;height:298.5pt">
            <v:imagedata r:id="rId12" o:title="Screenshot_52" croptop="3262f"/>
          </v:shape>
        </w:pict>
      </w:r>
    </w:p>
    <w:p w:rsidR="00AB1212" w:rsidRPr="00765EF1" w:rsidRDefault="00AB1212" w:rsidP="00AB121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F3514" w:rsidRPr="00765EF1" w:rsidRDefault="00456B0A" w:rsidP="00AB1212">
      <w:pPr>
        <w:tabs>
          <w:tab w:val="left" w:pos="2235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І сортування з індексом GIN:</w:t>
      </w:r>
    </w:p>
    <w:p w:rsidR="00CF3514" w:rsidRPr="00765EF1" w:rsidRDefault="00CF3514" w:rsidP="00AB121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create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ndex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on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test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using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GIN (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ect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;</w:t>
      </w:r>
    </w:p>
    <w:p w:rsidR="00CF3514" w:rsidRPr="00765EF1" w:rsidRDefault="00CF3514" w:rsidP="00AB121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explain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analyze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select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*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from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test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order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by</w:t>
      </w:r>
      <w:proofErr w:type="spellEnd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ect</w:t>
      </w:r>
      <w:proofErr w:type="spellEnd"/>
      <w:r w:rsidR="00AB1212"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;</w:t>
      </w:r>
    </w:p>
    <w:p w:rsidR="003070BA" w:rsidRPr="00765EF1" w:rsidRDefault="0084465A" w:rsidP="00CF3514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pict>
          <v:shape id="_x0000_i1032" type="#_x0000_t75" style="width:428.25pt;height:320.25pt">
            <v:imagedata r:id="rId13" o:title="Screenshot_53" croptop="3072f"/>
          </v:shape>
        </w:pict>
      </w:r>
    </w:p>
    <w:p w:rsidR="003070BA" w:rsidRPr="00765EF1" w:rsidRDefault="003070BA" w:rsidP="00CF3514">
      <w:pPr>
        <w:spacing w:after="20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070BA" w:rsidRPr="00765EF1" w:rsidRDefault="003070BA" w:rsidP="003A7260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видно з тестів, індекс GIN зменшив час сортування </w:t>
      </w:r>
      <w:r w:rsidR="003A7260"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йже в 2,5 рази, що є дуже хорошим результатом. </w:t>
      </w:r>
      <w:r w:rsidR="00886B9E"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ний індекс створений для повнотекстового пошуку, тому дуже добре оптимізований. </w:t>
      </w:r>
      <w:r w:rsidR="003A7260"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Індекс BRIN теж зменшив час сортування, але на 18 мс. Оскільки індекс BRIN призначений для обробки дуже великих таблиць, то для такої таблиці як в нас, він теж показав гарний результат.</w:t>
      </w:r>
    </w:p>
    <w:p w:rsidR="003A7260" w:rsidRPr="00765EF1" w:rsidRDefault="003A7260" w:rsidP="003A7260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A7260" w:rsidRPr="00765EF1" w:rsidRDefault="003A7260" w:rsidP="003A7260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№3</w:t>
      </w:r>
    </w:p>
    <w:p w:rsidR="00886B9E" w:rsidRPr="00765EF1" w:rsidRDefault="00363E4E" w:rsidP="00886B9E">
      <w:pPr>
        <w:spacing w:after="20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Для тестування тригера було створено дві таблиці:</w:t>
      </w:r>
    </w:p>
    <w:p w:rsidR="00EE7A84" w:rsidRPr="00765EF1" w:rsidRDefault="00EE7A84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DROP TABLE IF EXISTS "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trigger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";</w:t>
      </w:r>
    </w:p>
    <w:p w:rsidR="00EE7A84" w:rsidRPr="00765EF1" w:rsidRDefault="00EE7A84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CREATE TABLE "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trigger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"(</w:t>
      </w:r>
    </w:p>
    <w:p w:rsidR="00EE7A84" w:rsidRPr="00765EF1" w:rsidRDefault="00EE7A84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ab/>
        <w:t xml:space="preserve">"ID"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bigserial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PRIMARY KEY, </w:t>
      </w:r>
    </w:p>
    <w:p w:rsidR="00EE7A84" w:rsidRPr="00765EF1" w:rsidRDefault="00EE7A84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ab/>
        <w:t>"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Name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"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text</w:t>
      </w:r>
      <w:proofErr w:type="spellEnd"/>
    </w:p>
    <w:p w:rsidR="00EE7A84" w:rsidRPr="00765EF1" w:rsidRDefault="00EE7A84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);</w:t>
      </w:r>
    </w:p>
    <w:p w:rsidR="00EE7A84" w:rsidRPr="00765EF1" w:rsidRDefault="00EE7A84" w:rsidP="00401683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:rsidR="00EE7A84" w:rsidRPr="00765EF1" w:rsidRDefault="00EE7A84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DROP TABLE IF EXISTS "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triggerLog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";</w:t>
      </w:r>
    </w:p>
    <w:p w:rsidR="00EE7A84" w:rsidRPr="00765EF1" w:rsidRDefault="00EE7A84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CREATE TABLE "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triggerLog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"(</w:t>
      </w:r>
    </w:p>
    <w:p w:rsidR="00EE7A84" w:rsidRPr="00765EF1" w:rsidRDefault="00EE7A84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ab/>
        <w:t>"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LogID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"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bigserial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PRIMARY KEY, </w:t>
      </w:r>
    </w:p>
    <w:p w:rsidR="00EE7A84" w:rsidRPr="00765EF1" w:rsidRDefault="00EE7A84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ab/>
        <w:t>"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TriggerID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"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bigint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, </w:t>
      </w:r>
    </w:p>
    <w:p w:rsidR="00EE7A84" w:rsidRPr="00765EF1" w:rsidRDefault="00EE7A84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ab/>
        <w:t>"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TriggerName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"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text</w:t>
      </w:r>
      <w:proofErr w:type="spellEnd"/>
    </w:p>
    <w:p w:rsidR="00EE7A84" w:rsidRPr="00765EF1" w:rsidRDefault="00EE7A84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);</w:t>
      </w:r>
    </w:p>
    <w:p w:rsidR="00CB7BD9" w:rsidRPr="00765EF1" w:rsidRDefault="00CB7BD9" w:rsidP="00EE7A84">
      <w:pPr>
        <w:spacing w:after="200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p w:rsidR="00363E4E" w:rsidRPr="00765EF1" w:rsidRDefault="00363E4E" w:rsidP="00EE7A84">
      <w:pPr>
        <w:spacing w:after="20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в таблицю </w:t>
      </w: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proofErr w:type="spellStart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trigger</w:t>
      </w:r>
      <w:proofErr w:type="spellEnd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несено значення:</w:t>
      </w:r>
    </w:p>
    <w:p w:rsidR="00363E4E" w:rsidRPr="00765EF1" w:rsidRDefault="00363E4E" w:rsidP="00363E4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insert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into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public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."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trigger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" ("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Name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") </w:t>
      </w:r>
    </w:p>
    <w:p w:rsidR="00363E4E" w:rsidRPr="00765EF1" w:rsidRDefault="00363E4E" w:rsidP="00363E4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VALUES ('Name_1'), ('Name_2'), ('Name_3'), </w:t>
      </w:r>
    </w:p>
    <w:p w:rsidR="00363E4E" w:rsidRPr="00765EF1" w:rsidRDefault="00363E4E" w:rsidP="00363E4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('Name_4'), ('Name_5')</w:t>
      </w:r>
    </w:p>
    <w:p w:rsidR="00363E4E" w:rsidRPr="00765EF1" w:rsidRDefault="00363E4E" w:rsidP="00363E4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p w:rsidR="00363E4E" w:rsidRPr="00765EF1" w:rsidRDefault="00363E4E" w:rsidP="00363E4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pict>
          <v:shape id="_x0000_i1042" type="#_x0000_t75" style="width:281.25pt;height:179.25pt">
            <v:imagedata r:id="rId14" o:title="Screenshot_54"/>
          </v:shape>
        </w:pict>
      </w:r>
    </w:p>
    <w:p w:rsidR="00363E4E" w:rsidRPr="00765EF1" w:rsidRDefault="00363E4E" w:rsidP="00EE7A84">
      <w:pPr>
        <w:spacing w:after="200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p w:rsidR="00363E4E" w:rsidRPr="00765EF1" w:rsidRDefault="00363E4E" w:rsidP="00EE7A84">
      <w:pPr>
        <w:spacing w:after="200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p w:rsidR="00363E4E" w:rsidRPr="00765EF1" w:rsidRDefault="00363E4E" w:rsidP="00EE7A84">
      <w:pPr>
        <w:spacing w:after="200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p w:rsidR="00363E4E" w:rsidRPr="00765EF1" w:rsidRDefault="00363E4E" w:rsidP="00EE7A84">
      <w:pPr>
        <w:spacing w:after="200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p w:rsidR="00363E4E" w:rsidRPr="00765EF1" w:rsidRDefault="00363E4E" w:rsidP="00EE7A84">
      <w:pPr>
        <w:spacing w:after="200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p w:rsidR="00363E4E" w:rsidRPr="00765EF1" w:rsidRDefault="00363E4E" w:rsidP="00EE7A84">
      <w:pPr>
        <w:spacing w:after="20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Код тригера:</w:t>
      </w:r>
    </w:p>
    <w:p w:rsidR="00401683" w:rsidRPr="00765EF1" w:rsidRDefault="00401683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CREATE OR REPLACE FUNCTION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update_delete_func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() RETURNS TRIGGER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as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$$</w:t>
      </w:r>
    </w:p>
    <w:p w:rsidR="00401683" w:rsidRPr="00765EF1" w:rsidRDefault="00401683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p w:rsidR="00401683" w:rsidRPr="00765EF1" w:rsidRDefault="00401683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BEGIN</w:t>
      </w:r>
    </w:p>
    <w:p w:rsidR="00401683" w:rsidRPr="00765EF1" w:rsidRDefault="00401683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p w:rsidR="00401683" w:rsidRPr="00765EF1" w:rsidRDefault="00A5197F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IF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new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."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Name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" </w:t>
      </w:r>
      <w:r w:rsidR="00401683"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= 'ERROR' THEN</w:t>
      </w:r>
    </w:p>
    <w:p w:rsidR="00401683" w:rsidRPr="00765EF1" w:rsidRDefault="00401683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ab/>
        <w:t>RAISE EXCEPTION 'NOT CORRECT NAME';</w:t>
      </w:r>
    </w:p>
    <w:p w:rsidR="00401683" w:rsidRPr="00765EF1" w:rsidRDefault="00401683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ELSE</w:t>
      </w:r>
    </w:p>
    <w:p w:rsidR="00401683" w:rsidRPr="00765EF1" w:rsidRDefault="00401683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ab/>
        <w:t xml:space="preserve">IF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old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."ID" % 2 = 0 THEN</w:t>
      </w:r>
    </w:p>
    <w:p w:rsidR="00401683" w:rsidRPr="00765EF1" w:rsidRDefault="00401683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ab/>
      </w: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ab/>
        <w:t>INSERT INTO "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triggerLog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"("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TriggerID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", "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TriggerName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") </w:t>
      </w:r>
    </w:p>
    <w:p w:rsidR="00401683" w:rsidRPr="00765EF1" w:rsidRDefault="00401683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ab/>
      </w: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ab/>
        <w:t>VALUES (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old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."ID",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old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."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Name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");</w:t>
      </w:r>
    </w:p>
    <w:p w:rsidR="00401683" w:rsidRPr="00765EF1" w:rsidRDefault="00401683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ab/>
      </w: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ab/>
        <w:t>RETURN NEW;</w:t>
      </w:r>
    </w:p>
    <w:p w:rsidR="00401683" w:rsidRPr="00765EF1" w:rsidRDefault="00401683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ab/>
        <w:t>ELSE</w:t>
      </w:r>
    </w:p>
    <w:p w:rsidR="00401683" w:rsidRPr="00765EF1" w:rsidRDefault="00401683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ab/>
      </w: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ab/>
        <w:t>INSERT INTO "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triggerLog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"("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TriggerID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", "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TriggerName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") </w:t>
      </w:r>
    </w:p>
    <w:p w:rsidR="00401683" w:rsidRPr="00765EF1" w:rsidRDefault="00401683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ab/>
      </w: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ab/>
        <w:t>VALUES</w:t>
      </w:r>
      <w:r w:rsidR="00A5197F"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(</w:t>
      </w:r>
      <w:proofErr w:type="spellStart"/>
      <w:r w:rsidR="00A5197F"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old</w:t>
      </w:r>
      <w:proofErr w:type="spellEnd"/>
      <w:r w:rsidR="00A5197F"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."ID", </w:t>
      </w:r>
      <w:proofErr w:type="spellStart"/>
      <w:r w:rsidR="00A5197F"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old</w:t>
      </w:r>
      <w:proofErr w:type="spellEnd"/>
      <w:r w:rsidR="00A5197F"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."</w:t>
      </w:r>
      <w:proofErr w:type="spellStart"/>
      <w:r w:rsidR="00A5197F"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Name</w:t>
      </w:r>
      <w:proofErr w:type="spellEnd"/>
      <w:r w:rsidR="00A5197F"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" ||</w:t>
      </w: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'_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odd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');</w:t>
      </w:r>
    </w:p>
    <w:p w:rsidR="00401683" w:rsidRPr="00765EF1" w:rsidRDefault="00401683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ab/>
      </w: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ab/>
        <w:t>RETURN NEW;</w:t>
      </w:r>
    </w:p>
    <w:p w:rsidR="00401683" w:rsidRPr="00765EF1" w:rsidRDefault="00401683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ab/>
        <w:t>END IF;</w:t>
      </w:r>
    </w:p>
    <w:p w:rsidR="00401683" w:rsidRPr="00765EF1" w:rsidRDefault="00401683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END IF;</w:t>
      </w:r>
    </w:p>
    <w:p w:rsidR="00401683" w:rsidRPr="00765EF1" w:rsidRDefault="00401683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END;</w:t>
      </w:r>
    </w:p>
    <w:p w:rsidR="00401683" w:rsidRPr="00765EF1" w:rsidRDefault="00401683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p w:rsidR="00EE7A84" w:rsidRPr="00765EF1" w:rsidRDefault="00401683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$$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language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plpgsql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;</w:t>
      </w:r>
    </w:p>
    <w:p w:rsidR="00363E4E" w:rsidRPr="00765EF1" w:rsidRDefault="00363E4E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p w:rsidR="00F1233D" w:rsidRPr="00765EF1" w:rsidRDefault="00F1233D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p w:rsidR="00805815" w:rsidRPr="00765EF1" w:rsidRDefault="00F1233D" w:rsidP="004016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Ініціалізація тригера:</w:t>
      </w:r>
    </w:p>
    <w:p w:rsidR="00805815" w:rsidRPr="00765EF1" w:rsidRDefault="00805815" w:rsidP="004016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p w:rsidR="0081406F" w:rsidRPr="00765EF1" w:rsidRDefault="0081406F" w:rsidP="0080581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drop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trigger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if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exists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test_trigger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ON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public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."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trigger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";</w:t>
      </w:r>
    </w:p>
    <w:p w:rsidR="00805815" w:rsidRPr="00765EF1" w:rsidRDefault="00805815" w:rsidP="0080581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create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trigger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test_trigger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before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update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or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delete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</w:t>
      </w:r>
    </w:p>
    <w:p w:rsidR="00805815" w:rsidRPr="00765EF1" w:rsidRDefault="00805815" w:rsidP="0080581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on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public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."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trigger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"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for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each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row</w:t>
      </w:r>
      <w:proofErr w:type="spellEnd"/>
    </w:p>
    <w:p w:rsidR="00577F60" w:rsidRPr="00765EF1" w:rsidRDefault="00805815" w:rsidP="00577F6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execute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procedure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</w:t>
      </w:r>
      <w:proofErr w:type="spellStart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update_delete_func</w:t>
      </w:r>
      <w:proofErr w:type="spellEnd"/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();</w:t>
      </w:r>
    </w:p>
    <w:p w:rsidR="00F1233D" w:rsidRPr="00765EF1" w:rsidRDefault="00F1233D" w:rsidP="00577F6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p w:rsidR="00F1233D" w:rsidRPr="00765EF1" w:rsidRDefault="00F1233D" w:rsidP="00577F6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1233D" w:rsidRPr="00765EF1" w:rsidRDefault="00F1233D" w:rsidP="00F1233D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ка тригера</w:t>
      </w:r>
    </w:p>
    <w:p w:rsidR="00F1233D" w:rsidRPr="00765EF1" w:rsidRDefault="00F1233D" w:rsidP="00F1233D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що при зміненні значення в таблиці</w:t>
      </w:r>
      <w:r w:rsidRPr="00765EF1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</w:t>
      </w: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proofErr w:type="spellStart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trigger</w:t>
      </w:r>
      <w:proofErr w:type="spellEnd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",</w:t>
      </w: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е значення містить заборонене слово, то програма видає помилку</w:t>
      </w:r>
      <w:r w:rsidRPr="00765EF1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“NOT CORRECT NAME”</w:t>
      </w:r>
    </w:p>
    <w:p w:rsidR="00F1233D" w:rsidRPr="00765EF1" w:rsidRDefault="00F1233D" w:rsidP="00F1233D">
      <w:pPr>
        <w:ind w:firstLine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pict>
          <v:shape id="_x0000_i1051" type="#_x0000_t75" style="width:408pt;height:225pt">
            <v:imagedata r:id="rId15" o:title="Screenshot_55" cropbottom="2458f"/>
          </v:shape>
        </w:pict>
      </w:r>
    </w:p>
    <w:p w:rsidR="00F1233D" w:rsidRPr="00765EF1" w:rsidRDefault="00F1233D" w:rsidP="00F1233D">
      <w:pPr>
        <w:ind w:firstLine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4465A" w:rsidRDefault="00765EF1" w:rsidP="00765EF1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r w:rsidR="00F1233D"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міні</w:t>
      </w:r>
      <w:r w:rsidR="00F1233D"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видалені </w:t>
      </w:r>
      <w:r w:rsidR="00F1233D"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чення в </w:t>
      </w: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proofErr w:type="spellStart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trigger</w:t>
      </w:r>
      <w:proofErr w:type="spellEnd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опереднє значення записується в таблицю </w:t>
      </w: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proofErr w:type="spellStart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trigger</w:t>
      </w: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Log</w:t>
      </w:r>
      <w:proofErr w:type="spellEnd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Якщо значення знаходиться під непарним “ID”, то до значення в </w:t>
      </w:r>
      <w:r w:rsidR="00844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иці </w:t>
      </w: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proofErr w:type="spellStart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triggerLog</w:t>
      </w:r>
      <w:proofErr w:type="spellEnd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дається ‘_</w:t>
      </w:r>
      <w:proofErr w:type="spellStart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odd</w:t>
      </w:r>
      <w:proofErr w:type="spellEnd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</w:p>
    <w:p w:rsidR="0084465A" w:rsidRDefault="0084465A" w:rsidP="0084465A">
      <w:pPr>
        <w:pStyle w:val="a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pict>
          <v:shape id="_x0000_i1081" type="#_x0000_t75" style="width:432.75pt;height:268.5pt">
            <v:imagedata r:id="rId16" o:title="Screenshot_56"/>
          </v:shape>
        </w:pict>
      </w:r>
    </w:p>
    <w:p w:rsidR="0084465A" w:rsidRPr="0084465A" w:rsidRDefault="0084465A" w:rsidP="0084465A">
      <w:pPr>
        <w:pStyle w:val="a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1233D" w:rsidRDefault="0084465A" w:rsidP="0084465A">
      <w:pPr>
        <w:pStyle w:val="a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pict>
          <v:shape id="_x0000_i1057" type="#_x0000_t75" style="width:390pt;height:312.75pt">
            <v:imagedata r:id="rId17" o:title="Screenshot_57"/>
          </v:shape>
        </w:pict>
      </w:r>
      <w:r w:rsidR="00765EF1"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4465A" w:rsidRDefault="0084465A" w:rsidP="0084465A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цих знімках видно, що при зміні значення під непарним </w:t>
      </w: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“ID”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ня в таблиці </w:t>
      </w: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proofErr w:type="spellStart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triggerLog</w:t>
      </w:r>
      <w:proofErr w:type="spellEnd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исано з приписко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‘_odd’</w:t>
      </w:r>
    </w:p>
    <w:p w:rsidR="0084465A" w:rsidRDefault="0084465A" w:rsidP="0084465A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465A" w:rsidRDefault="0084465A" w:rsidP="0084465A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465A" w:rsidRDefault="0084465A" w:rsidP="0084465A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465A" w:rsidRDefault="0084465A" w:rsidP="0084465A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84465A" w:rsidRDefault="0084465A" w:rsidP="0084465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shape id="_x0000_i1082" type="#_x0000_t75" style="width:396.75pt;height:277.5pt">
            <v:imagedata r:id="rId18" o:title="Screenshot_58"/>
          </v:shape>
        </w:pict>
      </w:r>
    </w:p>
    <w:p w:rsidR="0084465A" w:rsidRDefault="0084465A" w:rsidP="0084465A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ьому знімкові можна побачити, що при видалені рядка під парним </w:t>
      </w: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“ID”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ня в таблиці </w:t>
      </w:r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proofErr w:type="spellStart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triggerLog</w:t>
      </w:r>
      <w:proofErr w:type="spellEnd"/>
      <w:r w:rsidRPr="00765EF1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иса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початковому вигляді.</w:t>
      </w:r>
      <w:bookmarkStart w:id="0" w:name="_GoBack"/>
      <w:bookmarkEnd w:id="0"/>
    </w:p>
    <w:p w:rsidR="0084465A" w:rsidRPr="0084465A" w:rsidRDefault="0084465A" w:rsidP="0084465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84465A" w:rsidRPr="0084465A">
      <w:pgSz w:w="11909" w:h="16834"/>
      <w:pgMar w:top="425" w:right="1440" w:bottom="692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3479D"/>
    <w:multiLevelType w:val="multilevel"/>
    <w:tmpl w:val="1FAA1A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5013382"/>
    <w:multiLevelType w:val="multilevel"/>
    <w:tmpl w:val="727A2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F439C"/>
    <w:multiLevelType w:val="multilevel"/>
    <w:tmpl w:val="DEB0C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A6632"/>
    <w:multiLevelType w:val="multilevel"/>
    <w:tmpl w:val="B704A1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6980602"/>
    <w:multiLevelType w:val="hybridMultilevel"/>
    <w:tmpl w:val="A44455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06"/>
    <w:rsid w:val="00226D86"/>
    <w:rsid w:val="002338CF"/>
    <w:rsid w:val="002409BE"/>
    <w:rsid w:val="00271B67"/>
    <w:rsid w:val="003070BA"/>
    <w:rsid w:val="00363E4E"/>
    <w:rsid w:val="00384CD6"/>
    <w:rsid w:val="003A7260"/>
    <w:rsid w:val="00401683"/>
    <w:rsid w:val="00404BCD"/>
    <w:rsid w:val="00450D19"/>
    <w:rsid w:val="00456B0A"/>
    <w:rsid w:val="005132EB"/>
    <w:rsid w:val="00577F60"/>
    <w:rsid w:val="005E364B"/>
    <w:rsid w:val="0066155D"/>
    <w:rsid w:val="00661F06"/>
    <w:rsid w:val="0072569F"/>
    <w:rsid w:val="00765EF1"/>
    <w:rsid w:val="007C6A49"/>
    <w:rsid w:val="00805815"/>
    <w:rsid w:val="0081406F"/>
    <w:rsid w:val="0084465A"/>
    <w:rsid w:val="00877D6F"/>
    <w:rsid w:val="00886B9E"/>
    <w:rsid w:val="00895AF0"/>
    <w:rsid w:val="008C16EA"/>
    <w:rsid w:val="008E4755"/>
    <w:rsid w:val="00963573"/>
    <w:rsid w:val="00A5197F"/>
    <w:rsid w:val="00AB1212"/>
    <w:rsid w:val="00B004DD"/>
    <w:rsid w:val="00BB5E27"/>
    <w:rsid w:val="00C868B5"/>
    <w:rsid w:val="00C92179"/>
    <w:rsid w:val="00C96387"/>
    <w:rsid w:val="00CB7BD9"/>
    <w:rsid w:val="00CF3514"/>
    <w:rsid w:val="00D202C8"/>
    <w:rsid w:val="00DC02DE"/>
    <w:rsid w:val="00DD4D94"/>
    <w:rsid w:val="00E22648"/>
    <w:rsid w:val="00E24BD9"/>
    <w:rsid w:val="00E40ED0"/>
    <w:rsid w:val="00EE7A84"/>
    <w:rsid w:val="00F1233D"/>
    <w:rsid w:val="00F2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A574"/>
  <w15:docId w15:val="{BDA0B1BA-2BEF-446D-A4E4-3C4EC31F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465A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00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04DD"/>
    <w:rPr>
      <w:rFonts w:ascii="Courier New" w:eastAsia="Times New Roman" w:hAnsi="Courier New" w:cs="Courier New"/>
      <w:sz w:val="20"/>
      <w:szCs w:val="20"/>
      <w:lang w:val="ru-RU"/>
    </w:rPr>
  </w:style>
  <w:style w:type="paragraph" w:styleId="a6">
    <w:name w:val="List Paragraph"/>
    <w:basedOn w:val="a"/>
    <w:uiPriority w:val="34"/>
    <w:qFormat/>
    <w:rsid w:val="00F12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9F1E-E401-4B99-8C19-C2B48BA8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4</Pages>
  <Words>7924</Words>
  <Characters>4517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ій Оніщук</cp:lastModifiedBy>
  <cp:revision>23</cp:revision>
  <dcterms:created xsi:type="dcterms:W3CDTF">2022-11-14T00:01:00Z</dcterms:created>
  <dcterms:modified xsi:type="dcterms:W3CDTF">2023-01-10T02:54:00Z</dcterms:modified>
</cp:coreProperties>
</file>